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B5B9EE" w14:textId="7632AE97" w:rsidR="00DE7955" w:rsidRPr="00DE7955" w:rsidRDefault="001E12D4" w:rsidP="00DE7955">
      <w:pPr>
        <w:jc w:val="both"/>
        <w:rPr>
          <w:rFonts w:asciiTheme="majorHAnsi" w:hAnsiTheme="majorHAnsi"/>
          <w:i/>
          <w:sz w:val="16"/>
        </w:rPr>
      </w:pPr>
      <w:r w:rsidRPr="00DE7955">
        <w:rPr>
          <w:rFonts w:asciiTheme="majorHAnsi" w:hAnsiTheme="majorHAnsi"/>
          <w:szCs w:val="23"/>
        </w:rPr>
        <w:t xml:space="preserve">Dawid przestał czuwać i myśleć o tym, co jest miłe Panu. Zamiast wyjść na wojnę, zostaje w domu. Zwycięstwa i bogactwo doprowadziły go do lekceważenia swoich obowiązków królewskich. Droga do grzechu z Batszebą i tragedii życiowej jest już krótka. Dawid z człowieka pokornego staje się tyranem. Nic w życiu nie jest zagwarantowane na stałe. Święty Piotr po wielu latach doświadczenia Jezusa powie w swoim liście: </w:t>
      </w:r>
      <w:r w:rsidRPr="00DE7955">
        <w:rPr>
          <w:rFonts w:asciiTheme="majorHAnsi" w:hAnsiTheme="majorHAnsi"/>
          <w:i/>
          <w:szCs w:val="23"/>
        </w:rPr>
        <w:t>„Bądźcie trzeźwi! Czuwajcie! Przeciwnik wasz, diabeł, jak lew ryczący krąży szukając kogo pożreć” (1P 5,8)</w:t>
      </w:r>
      <w:r w:rsidR="00DE7955" w:rsidRPr="00DE7955">
        <w:rPr>
          <w:rFonts w:asciiTheme="majorHAnsi" w:hAnsiTheme="majorHAnsi"/>
          <w:i/>
          <w:sz w:val="16"/>
        </w:rPr>
        <w:t xml:space="preserve"> </w:t>
      </w:r>
    </w:p>
    <w:p w14:paraId="47AA9569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3BAF49AC" w14:textId="13AB179E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 xml:space="preserve">Czy jesteś człowiekiem czuwania, czyli życia ze wzmożoną uwagą? Czy reagujesz na poruszenia Ducha Świętego w sobie? </w:t>
      </w:r>
      <w:r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>Jezu, proszę Cię o łaskę czuwania. Proszę Cię także o wrażliwość na rodzące się w moim sercu uczucia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4EAA17E9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6865EF0" w14:textId="45D4F62A" w:rsidR="001E12D4" w:rsidRDefault="00DE7955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 stycznia </w:t>
      </w:r>
      <w:r>
        <w:rPr>
          <w:rFonts w:asciiTheme="majorHAnsi" w:hAnsiTheme="majorHAnsi"/>
          <w:b/>
        </w:rPr>
        <w:t>2026,</w:t>
      </w:r>
      <w:r w:rsidR="001E12D4">
        <w:rPr>
          <w:rFonts w:asciiTheme="majorHAnsi" w:hAnsiTheme="majorHAnsi"/>
          <w:b/>
        </w:rPr>
        <w:t xml:space="preserve"> sobota </w:t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  <w:t xml:space="preserve">           </w:t>
      </w:r>
      <w:r w:rsidR="001641CB">
        <w:rPr>
          <w:sz w:val="20"/>
          <w:szCs w:val="20"/>
        </w:rPr>
        <w:t xml:space="preserve">2 Sm 12,1-17; </w:t>
      </w:r>
      <w:proofErr w:type="spellStart"/>
      <w:r w:rsidR="001641CB">
        <w:rPr>
          <w:sz w:val="20"/>
          <w:szCs w:val="20"/>
        </w:rPr>
        <w:t>Ps</w:t>
      </w:r>
      <w:proofErr w:type="spellEnd"/>
      <w:r w:rsidR="001641CB">
        <w:rPr>
          <w:sz w:val="20"/>
          <w:szCs w:val="20"/>
        </w:rPr>
        <w:t xml:space="preserve"> 51,12-17; </w:t>
      </w:r>
      <w:proofErr w:type="spellStart"/>
      <w:r w:rsidR="001641CB">
        <w:rPr>
          <w:sz w:val="20"/>
          <w:szCs w:val="20"/>
        </w:rPr>
        <w:t>Mk</w:t>
      </w:r>
      <w:proofErr w:type="spellEnd"/>
      <w:r w:rsidR="001641CB">
        <w:rPr>
          <w:sz w:val="20"/>
          <w:szCs w:val="20"/>
        </w:rPr>
        <w:t xml:space="preserve"> 4,35-41</w:t>
      </w:r>
    </w:p>
    <w:p w14:paraId="18DFBCF4" w14:textId="323F9E35" w:rsidR="004F2116" w:rsidRDefault="001E12D4" w:rsidP="001E12D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ODZIĆ W DUCHU ŚWIĘTYM</w:t>
      </w:r>
      <w:r w:rsidR="00DE795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</w:t>
      </w:r>
    </w:p>
    <w:p w14:paraId="46865EF1" w14:textId="5A60A5C5" w:rsidR="001E12D4" w:rsidRPr="00914A24" w:rsidRDefault="001E12D4" w:rsidP="001E12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TO ODKRYĆ NOWY POZIOM GRZECHU</w:t>
      </w:r>
    </w:p>
    <w:p w14:paraId="46865EF2" w14:textId="77777777" w:rsidR="001E12D4" w:rsidRDefault="001E12D4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Sm 12, 9-10</w:t>
      </w:r>
    </w:p>
    <w:p w14:paraId="53DC345F" w14:textId="77777777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  <w:i/>
        </w:rPr>
        <w:t xml:space="preserve">„Czemu zlekceważyłeś słowo Pana, popełniając to, co złe w Jego oczach? Zabiłeś mieczem </w:t>
      </w:r>
      <w:proofErr w:type="spellStart"/>
      <w:r>
        <w:rPr>
          <w:rFonts w:asciiTheme="majorHAnsi" w:hAnsiTheme="majorHAnsi"/>
          <w:i/>
        </w:rPr>
        <w:t>Chetytę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Uriasza</w:t>
      </w:r>
      <w:proofErr w:type="spellEnd"/>
      <w:r>
        <w:rPr>
          <w:rFonts w:asciiTheme="majorHAnsi" w:hAnsiTheme="majorHAnsi"/>
          <w:i/>
        </w:rPr>
        <w:t>, a jego żonę wziąłeś sobie za małżonk</w:t>
      </w:r>
      <w:r w:rsidR="00D045A5">
        <w:rPr>
          <w:rFonts w:asciiTheme="majorHAnsi" w:hAnsiTheme="majorHAnsi"/>
          <w:i/>
        </w:rPr>
        <w:t>ę</w:t>
      </w:r>
      <w:r>
        <w:rPr>
          <w:rFonts w:asciiTheme="majorHAnsi" w:hAnsiTheme="majorHAnsi"/>
          <w:i/>
        </w:rPr>
        <w:t xml:space="preserve">. Zamordowałeś go mieczem Ammonitów. </w:t>
      </w:r>
    </w:p>
    <w:p w14:paraId="41D20956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66F56079" w14:textId="7AC0DC9C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 xml:space="preserve">Istotą każdego grzechu jest zlekceważenie słowa Pana, </w:t>
      </w:r>
      <w:bookmarkStart w:id="0" w:name="_GoBack"/>
      <w:bookmarkEnd w:id="0"/>
      <w:r>
        <w:rPr>
          <w:rFonts w:asciiTheme="majorHAnsi" w:hAnsiTheme="majorHAnsi"/>
        </w:rPr>
        <w:t>np. w przykazaniach. Konkretne czyny grzeszne to konsekwencja zlekceważenia słowa, które mówi Bóg. Czego potrzebujemy, aby funkcjonować na takim poziomie? Potrzebujemy żyć w ciągłej obecności Słowa Bożego. Potrzebujemy stałego procesu nawracania się, aby Słowo Boże w nas działało, przekonywało o grzechu, uzdrawiało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6E82E0E3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6865EF7" w14:textId="0C244846" w:rsidR="00760356" w:rsidRDefault="001E12D4" w:rsidP="0027231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y karmisz się Słowem Bożym każdego dnia w dłuższej modlitwie?  Czy Słowo Boże Cię przenika i prowadzi? </w:t>
      </w:r>
      <w:r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>Jezu, pozwól mi odkryć inny ważny poziom życia wiarą, życia Twoim Słowem. Dziękuję za Twoją obecność.</w:t>
      </w:r>
    </w:p>
    <w:p w14:paraId="0C20BDEE" w14:textId="77777777" w:rsidR="00DE7955" w:rsidRDefault="00DE7955" w:rsidP="0027231D">
      <w:pPr>
        <w:jc w:val="both"/>
        <w:rPr>
          <w:rFonts w:asciiTheme="majorHAnsi" w:hAnsiTheme="majorHAnsi"/>
        </w:rPr>
      </w:pPr>
    </w:p>
    <w:p w14:paraId="5F22FB8C" w14:textId="77777777" w:rsidR="00DE7955" w:rsidRPr="008A59C4" w:rsidRDefault="00DE7955" w:rsidP="0027231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095"/>
        <w:gridCol w:w="1536"/>
      </w:tblGrid>
      <w:tr w:rsidR="004B64A0" w14:paraId="5EDD2B1F" w14:textId="77777777" w:rsidTr="00C1454A">
        <w:tc>
          <w:tcPr>
            <w:tcW w:w="0" w:type="auto"/>
            <w:vAlign w:val="center"/>
          </w:tcPr>
          <w:p w14:paraId="6C2D23C2" w14:textId="77777777" w:rsidR="004B64A0" w:rsidRDefault="004B64A0" w:rsidP="00C1454A">
            <w:r w:rsidRPr="00A71F31">
              <w:rPr>
                <w:noProof/>
                <w:lang w:eastAsia="pl-PL"/>
              </w:rPr>
              <w:drawing>
                <wp:inline distT="0" distB="0" distL="0" distR="0" wp14:anchorId="355D71FC" wp14:editId="5CEA9854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C1BFCA" w14:textId="77777777" w:rsidR="004B64A0" w:rsidRDefault="004B64A0" w:rsidP="00C1454A">
            <w:pPr>
              <w:jc w:val="both"/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 xml:space="preserve">: Jolanta </w:t>
            </w:r>
            <w:proofErr w:type="spellStart"/>
            <w:r w:rsidRPr="003B0C93">
              <w:rPr>
                <w:sz w:val="18"/>
                <w:szCs w:val="18"/>
              </w:rPr>
              <w:t>Prok</w:t>
            </w:r>
            <w:r>
              <w:rPr>
                <w:sz w:val="18"/>
                <w:szCs w:val="18"/>
              </w:rPr>
              <w:t>opiuk</w:t>
            </w:r>
            <w:proofErr w:type="spellEnd"/>
            <w:r>
              <w:rPr>
                <w:sz w:val="18"/>
                <w:szCs w:val="18"/>
              </w:rPr>
              <w:t>, korekta: Elżbieta i Grzegorz Kowalewscy,</w:t>
            </w:r>
            <w:r w:rsidRPr="003B0C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ustracje</w:t>
            </w:r>
            <w:r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Pr="003B0C93">
              <w:rPr>
                <w:sz w:val="18"/>
                <w:szCs w:val="18"/>
              </w:rPr>
              <w:t>: Mariusz Stańco.</w:t>
            </w:r>
            <w:r>
              <w:rPr>
                <w:sz w:val="18"/>
                <w:szCs w:val="18"/>
              </w:rPr>
              <w:t xml:space="preserve"> Asystent kościelny – ks. Wojciech Jaśkiewicz. </w:t>
            </w:r>
          </w:p>
          <w:p w14:paraId="15E77B08" w14:textId="77777777" w:rsidR="004B64A0" w:rsidRDefault="004B64A0" w:rsidP="00C1454A">
            <w:pPr>
              <w:jc w:val="both"/>
              <w:rPr>
                <w:sz w:val="18"/>
                <w:szCs w:val="18"/>
              </w:rPr>
            </w:pPr>
            <w:r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14:paraId="6C67A2CB" w14:textId="77777777" w:rsidR="004B64A0" w:rsidRPr="00A71F31" w:rsidRDefault="004B64A0" w:rsidP="00C1454A">
            <w:pPr>
              <w:rPr>
                <w:sz w:val="8"/>
                <w:szCs w:val="18"/>
              </w:rPr>
            </w:pPr>
            <w:r w:rsidRPr="009A374B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2EE2A8CE" wp14:editId="4872BBF4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A0" w14:paraId="585E5130" w14:textId="77777777" w:rsidTr="00C1454A">
        <w:tc>
          <w:tcPr>
            <w:tcW w:w="0" w:type="auto"/>
            <w:gridSpan w:val="2"/>
            <w:vAlign w:val="center"/>
          </w:tcPr>
          <w:p w14:paraId="65CC3B52" w14:textId="77777777" w:rsidR="004B64A0" w:rsidRDefault="004B64A0" w:rsidP="00C1454A">
            <w:pPr>
              <w:rPr>
                <w:b/>
                <w:bCs/>
                <w:sz w:val="1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231C51">
                <w:rPr>
                  <w:rStyle w:val="Hipercze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14:paraId="670CAAAE" w14:textId="77777777" w:rsidR="004B64A0" w:rsidRDefault="004B64A0" w:rsidP="00C1454A">
            <w:pPr>
              <w:jc w:val="both"/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>
              <w:rPr>
                <w:b/>
                <w:bCs/>
                <w:sz w:val="18"/>
                <w:szCs w:val="18"/>
              </w:rPr>
              <w:t>Lect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ivi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 rozważań d</w:t>
            </w:r>
            <w:r w:rsidRPr="009A374B">
              <w:rPr>
                <w:b/>
                <w:bCs/>
                <w:sz w:val="18"/>
                <w:szCs w:val="18"/>
              </w:rPr>
              <w:t>ostępn</w:t>
            </w:r>
            <w:r>
              <w:rPr>
                <w:b/>
                <w:bCs/>
                <w:sz w:val="18"/>
                <w:szCs w:val="18"/>
              </w:rPr>
              <w:t>ych</w:t>
            </w:r>
            <w:r w:rsidRPr="009A37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na stronie internetowej oraz </w:t>
            </w:r>
            <w:r w:rsidRPr="009A374B">
              <w:rPr>
                <w:b/>
                <w:bCs/>
                <w:sz w:val="18"/>
                <w:szCs w:val="18"/>
              </w:rPr>
              <w:t xml:space="preserve">w formie aplikacji </w:t>
            </w:r>
            <w:r>
              <w:rPr>
                <w:b/>
                <w:bCs/>
                <w:sz w:val="18"/>
                <w:szCs w:val="18"/>
              </w:rPr>
              <w:t>na urządzenia z systemami Android, Apple (kod QR obok), jak również czytniki e-</w:t>
            </w:r>
            <w:proofErr w:type="spellStart"/>
            <w:r>
              <w:rPr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6BFCB2A5" w14:textId="77777777" w:rsidR="004B64A0" w:rsidRPr="00A71F31" w:rsidRDefault="004B64A0" w:rsidP="00C1454A">
            <w:pPr>
              <w:rPr>
                <w:b/>
                <w:bCs/>
                <w:sz w:val="8"/>
                <w:szCs w:val="18"/>
              </w:rPr>
            </w:pPr>
          </w:p>
        </w:tc>
      </w:tr>
    </w:tbl>
    <w:p w14:paraId="46865EFF" w14:textId="73749D2A" w:rsidR="00901147" w:rsidRDefault="001E12D4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r>
        <w:rPr>
          <w:rFonts w:asciiTheme="majorHAnsi" w:hAnsiTheme="majorHAnsi"/>
          <w:b/>
        </w:rPr>
        <w:lastRenderedPageBreak/>
        <w:t xml:space="preserve">CHODZIĆ W DUCHU ŚWIĘTYM </w:t>
      </w:r>
    </w:p>
    <w:p w14:paraId="46865F00" w14:textId="77777777" w:rsidR="00205C71" w:rsidRPr="00901147" w:rsidRDefault="00205C71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rFonts w:asciiTheme="majorHAnsi" w:hAnsiTheme="majorHAnsi"/>
          <w:b/>
          <w:bCs/>
          <w:noProof/>
          <w:sz w:val="16"/>
          <w:lang w:eastAsia="pl-PL"/>
        </w:rPr>
        <w:drawing>
          <wp:inline distT="0" distB="0" distL="0" distR="0" wp14:anchorId="46865F35" wp14:editId="46865F36">
            <wp:extent cx="4399472" cy="23668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_tydzien_zwykly_Rok_A_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015" cy="23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F02" w14:textId="1797E2A8" w:rsidR="001E12D4" w:rsidRDefault="001E12D4" w:rsidP="00DE7955">
      <w:pPr>
        <w:jc w:val="both"/>
        <w:rPr>
          <w:b/>
        </w:rPr>
      </w:pPr>
      <w:r>
        <w:rPr>
          <w:b/>
        </w:rPr>
        <w:t>2</w:t>
      </w:r>
      <w:r w:rsidR="00DE7955">
        <w:rPr>
          <w:b/>
        </w:rPr>
        <w:t>5 stycznia 2026,</w:t>
      </w:r>
      <w:r>
        <w:rPr>
          <w:b/>
        </w:rPr>
        <w:t xml:space="preserve"> niedziela</w:t>
      </w:r>
      <w:r w:rsidR="001641CB">
        <w:rPr>
          <w:b/>
        </w:rPr>
        <w:tab/>
        <w:t xml:space="preserve">       </w:t>
      </w:r>
      <w:r w:rsidR="001641CB">
        <w:rPr>
          <w:sz w:val="20"/>
          <w:szCs w:val="20"/>
        </w:rPr>
        <w:t xml:space="preserve">Iz 8,23-9,3; </w:t>
      </w:r>
      <w:proofErr w:type="spellStart"/>
      <w:r w:rsidR="001641CB">
        <w:rPr>
          <w:sz w:val="20"/>
          <w:szCs w:val="20"/>
        </w:rPr>
        <w:t>Ps</w:t>
      </w:r>
      <w:proofErr w:type="spellEnd"/>
      <w:r w:rsidR="001641CB">
        <w:rPr>
          <w:sz w:val="20"/>
          <w:szCs w:val="20"/>
        </w:rPr>
        <w:t xml:space="preserve"> 27,1-14</w:t>
      </w:r>
      <w:r w:rsidR="00DE7955">
        <w:rPr>
          <w:sz w:val="20"/>
          <w:szCs w:val="20"/>
        </w:rPr>
        <w:t xml:space="preserve">; </w:t>
      </w:r>
      <w:r w:rsidR="001641CB">
        <w:rPr>
          <w:sz w:val="20"/>
          <w:szCs w:val="20"/>
        </w:rPr>
        <w:t>1 Kor 1,10-17; Mt 4,12-23</w:t>
      </w:r>
    </w:p>
    <w:p w14:paraId="46865F03" w14:textId="5449E76A" w:rsidR="001E12D4" w:rsidRDefault="001E12D4" w:rsidP="001E12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HODZIĆ  W DUCHU ŚWIĘTYM</w:t>
      </w:r>
      <w:r w:rsidR="00DE795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TO PRZYJĄĆ JEZUSA  NA SERIO</w:t>
      </w:r>
    </w:p>
    <w:p w14:paraId="46865F04" w14:textId="77777777" w:rsidR="001E12D4" w:rsidRDefault="001E12D4" w:rsidP="001E12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Mt 4, 23-24</w:t>
      </w:r>
    </w:p>
    <w:p w14:paraId="46865F05" w14:textId="77777777" w:rsidR="001E12D4" w:rsidRPr="00DE7955" w:rsidRDefault="001E12D4" w:rsidP="001E12D4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  <w:i/>
        </w:rPr>
        <w:t>„I obchodził Jezus całą Galileę, nauczając w tamtejszych synagogach, głosząc Ewangelię o królestwie i lecząc wszelkie choroby i wszelkie słabości wśród ludu. A wieść o Nim rozeszła się po całej Syrii. Przynoszono więc do Niego wszystkich cierpiących, których dręczyły rozmaite choroby i dolegliwości opętanych, epileptyków i paralityków, a On ich uzdrawiał.”</w:t>
      </w:r>
    </w:p>
    <w:p w14:paraId="46865F06" w14:textId="77777777" w:rsidR="001E12D4" w:rsidRPr="00DE7955" w:rsidRDefault="001E12D4" w:rsidP="001E12D4">
      <w:pPr>
        <w:jc w:val="both"/>
        <w:rPr>
          <w:rFonts w:asciiTheme="majorHAnsi" w:hAnsiTheme="majorHAnsi"/>
          <w:sz w:val="6"/>
          <w:szCs w:val="16"/>
        </w:rPr>
      </w:pPr>
    </w:p>
    <w:p w14:paraId="7638B21F" w14:textId="06D74950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>Twoja Galilea także może być miejscem błogosławieństwa, gdy przyjmiesz Jezusa na serio. Na serio będzie wtedy, gdy zaczniesz wreszcie codziennie brać do ręki Słowo Boże i modlić się Nim, gdy zadbasz o to, aby zawsze być w stanie łaski i móc przystąpić do komunii… Po pewnym czasie Twoje słabości i choroby albo zostaną uzdrowione, albo staną się miejscem szczególnej łaski w Twoim życiu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7816340A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456884D" w14:textId="153ACEEB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 xml:space="preserve">Czy przyjąłeś Jezusa do swojego życia na serio? Czy jesteś człowiekiem wiary konsekwentnej? </w:t>
      </w:r>
      <w:r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>Jezu, zapraszam Cię do moich nieumiejętności, niezdolności, braku chęci. Chcę się zmienić z Twoją łaską. Zapraszam Cię do każdego zakamarka mojego życia nie oddanego pod Twoje panowanie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46B7D387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0A284EAA" w14:textId="55915AD5" w:rsidR="00DE7955" w:rsidRPr="00622F8E" w:rsidRDefault="00DE7955" w:rsidP="00DE795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6</w:t>
      </w:r>
      <w:r>
        <w:rPr>
          <w:rFonts w:asciiTheme="majorHAnsi" w:hAnsiTheme="majorHAnsi"/>
          <w:b/>
        </w:rPr>
        <w:t xml:space="preserve"> stycznia </w:t>
      </w:r>
      <w:r w:rsidRPr="00622F8E">
        <w:rPr>
          <w:rFonts w:asciiTheme="majorHAnsi" w:hAnsiTheme="majorHAnsi"/>
          <w:b/>
        </w:rPr>
        <w:t>20</w:t>
      </w:r>
      <w:r>
        <w:rPr>
          <w:rFonts w:asciiTheme="majorHAnsi" w:hAnsiTheme="majorHAnsi"/>
          <w:b/>
        </w:rPr>
        <w:t>26,</w:t>
      </w:r>
      <w:r w:rsidRPr="00622F8E">
        <w:rPr>
          <w:rFonts w:asciiTheme="majorHAnsi" w:hAnsiTheme="majorHAnsi"/>
          <w:b/>
        </w:rPr>
        <w:t xml:space="preserve"> poniedziałek </w:t>
      </w:r>
      <w:r>
        <w:rPr>
          <w:rFonts w:asciiTheme="majorHAnsi" w:hAnsiTheme="majorHAnsi"/>
          <w:b/>
        </w:rPr>
        <w:tab/>
        <w:t xml:space="preserve"> </w:t>
      </w:r>
      <w:r>
        <w:rPr>
          <w:rFonts w:asciiTheme="majorHAnsi" w:hAnsiTheme="majorHAnsi"/>
          <w:b/>
        </w:rPr>
        <w:tab/>
        <w:t xml:space="preserve">      </w:t>
      </w:r>
      <w:r>
        <w:rPr>
          <w:sz w:val="20"/>
          <w:szCs w:val="20"/>
        </w:rPr>
        <w:t xml:space="preserve">2 Tm 1,1-8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96,1-10; </w:t>
      </w:r>
      <w:proofErr w:type="spellStart"/>
      <w:r>
        <w:rPr>
          <w:sz w:val="20"/>
          <w:szCs w:val="20"/>
        </w:rPr>
        <w:t>Łk</w:t>
      </w:r>
      <w:proofErr w:type="spellEnd"/>
      <w:r>
        <w:rPr>
          <w:sz w:val="20"/>
          <w:szCs w:val="20"/>
        </w:rPr>
        <w:t xml:space="preserve"> 10,1-9</w:t>
      </w:r>
    </w:p>
    <w:p w14:paraId="67D47DC0" w14:textId="77777777" w:rsidR="00DE7955" w:rsidRDefault="00DE7955" w:rsidP="00DE7955">
      <w:pPr>
        <w:jc w:val="center"/>
        <w:rPr>
          <w:rFonts w:asciiTheme="majorHAnsi" w:hAnsiTheme="majorHAnsi"/>
          <w:b/>
        </w:rPr>
      </w:pPr>
      <w:r w:rsidRPr="00622F8E">
        <w:rPr>
          <w:rFonts w:asciiTheme="majorHAnsi" w:hAnsiTheme="majorHAnsi"/>
          <w:b/>
        </w:rPr>
        <w:t>CHODZIĆ W DUCHU ŚWIĘTYM</w:t>
      </w:r>
      <w:r>
        <w:rPr>
          <w:rFonts w:asciiTheme="majorHAnsi" w:hAnsiTheme="majorHAnsi"/>
          <w:b/>
        </w:rPr>
        <w:t>,</w:t>
      </w:r>
    </w:p>
    <w:p w14:paraId="475E8C26" w14:textId="5DE91733" w:rsidR="00DE7955" w:rsidRPr="00622F8E" w:rsidRDefault="00DE7955" w:rsidP="00DE7955">
      <w:pPr>
        <w:jc w:val="center"/>
        <w:rPr>
          <w:rFonts w:asciiTheme="majorHAnsi" w:hAnsiTheme="majorHAnsi"/>
          <w:b/>
        </w:rPr>
      </w:pPr>
      <w:r w:rsidRPr="00622F8E">
        <w:rPr>
          <w:rFonts w:asciiTheme="majorHAnsi" w:hAnsiTheme="majorHAnsi"/>
          <w:b/>
        </w:rPr>
        <w:t xml:space="preserve"> TO </w:t>
      </w:r>
      <w:r>
        <w:rPr>
          <w:rFonts w:asciiTheme="majorHAnsi" w:hAnsiTheme="majorHAnsi"/>
          <w:b/>
        </w:rPr>
        <w:t>CZCIĆ TYCH, KTÓRZY PRZEKAZALI NAM WIARĘ</w:t>
      </w:r>
    </w:p>
    <w:p w14:paraId="11337715" w14:textId="77777777" w:rsidR="00DE7955" w:rsidRPr="00622F8E" w:rsidRDefault="00DE7955" w:rsidP="00DE795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 Tm 1,3-5</w:t>
      </w:r>
    </w:p>
    <w:p w14:paraId="47F3F0FB" w14:textId="1E7CDD1B" w:rsidR="00DE7955" w:rsidRPr="00DE7955" w:rsidRDefault="00DE7955" w:rsidP="00DE7955">
      <w:pPr>
        <w:jc w:val="both"/>
        <w:rPr>
          <w:rFonts w:asciiTheme="majorHAnsi" w:hAnsiTheme="majorHAnsi"/>
          <w:i/>
          <w:sz w:val="14"/>
        </w:rPr>
      </w:pPr>
      <w:r w:rsidRPr="00622F8E">
        <w:rPr>
          <w:rFonts w:asciiTheme="majorHAnsi" w:hAnsiTheme="majorHAnsi"/>
          <w:i/>
        </w:rPr>
        <w:t>„</w:t>
      </w:r>
      <w:r w:rsidRPr="007B6345">
        <w:rPr>
          <w:rFonts w:asciiTheme="majorHAnsi" w:hAnsiTheme="majorHAnsi"/>
          <w:i/>
        </w:rPr>
        <w:t xml:space="preserve">W nocy i we dnie pragnę cię zobaczyć, </w:t>
      </w:r>
      <w:r>
        <w:rPr>
          <w:rFonts w:asciiTheme="majorHAnsi" w:hAnsiTheme="majorHAnsi"/>
          <w:i/>
        </w:rPr>
        <w:t xml:space="preserve">(…) </w:t>
      </w:r>
      <w:r w:rsidRPr="007B6345">
        <w:rPr>
          <w:rFonts w:asciiTheme="majorHAnsi" w:hAnsiTheme="majorHAnsi"/>
          <w:i/>
        </w:rPr>
        <w:t xml:space="preserve">by napełniła mnie radość na </w:t>
      </w:r>
      <w:r w:rsidRPr="007B6345">
        <w:rPr>
          <w:rFonts w:asciiTheme="majorHAnsi" w:hAnsiTheme="majorHAnsi"/>
          <w:i/>
        </w:rPr>
        <w:lastRenderedPageBreak/>
        <w:t xml:space="preserve">wspomnienie wiary bez obłudy, jaka jest w tobie; ona to zamieszkała pierwej w twej babce </w:t>
      </w:r>
      <w:proofErr w:type="spellStart"/>
      <w:r w:rsidRPr="007B6345">
        <w:rPr>
          <w:rFonts w:asciiTheme="majorHAnsi" w:hAnsiTheme="majorHAnsi"/>
          <w:i/>
        </w:rPr>
        <w:t>Lois</w:t>
      </w:r>
      <w:proofErr w:type="spellEnd"/>
      <w:r w:rsidRPr="007B6345">
        <w:rPr>
          <w:rFonts w:asciiTheme="majorHAnsi" w:hAnsiTheme="majorHAnsi"/>
          <w:i/>
        </w:rPr>
        <w:t xml:space="preserve"> i w twej matce Eunice, a pewi</w:t>
      </w:r>
      <w:r>
        <w:rPr>
          <w:rFonts w:asciiTheme="majorHAnsi" w:hAnsiTheme="majorHAnsi"/>
          <w:i/>
        </w:rPr>
        <w:t>en jestem, że mieszka i w tobie</w:t>
      </w:r>
      <w:r w:rsidRPr="00622F8E">
        <w:rPr>
          <w:rFonts w:asciiTheme="majorHAnsi" w:hAnsiTheme="majorHAnsi"/>
          <w:i/>
        </w:rPr>
        <w:t>.”</w:t>
      </w:r>
      <w:r w:rsidRPr="00DE7955">
        <w:rPr>
          <w:rFonts w:asciiTheme="majorHAnsi" w:hAnsiTheme="majorHAnsi"/>
          <w:i/>
          <w:sz w:val="14"/>
        </w:rPr>
        <w:t xml:space="preserve"> </w:t>
      </w:r>
    </w:p>
    <w:p w14:paraId="747097CF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734E756C" w14:textId="0A983FD5" w:rsidR="00DE7955" w:rsidRPr="00DE7955" w:rsidRDefault="00DE7955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>Święty Paweł wspominając Tymoteusza, mówi o wierze jego mamy i babci. To także im Tymoteusz zawdzięcza to, kim jest i to, jaka jest jego wiara. To, kim jesteśmy, zawdzięczamy w jakiejś mierze naszym przodkom, czy osobom, które w jakiś sposób przekazywały nam wiarę, także kapłanom. Czy pamiętamy o nich, czy wyrażamy im naszą cześć i wdzięczność, jeśli jeszcze żyją? Czy pamiętamy o modlitwie i ofiarowaniu Eucharystii, jeśli już odeszli? Czy dbamy o to, aby pamięć o nich przekazać nowemu pokoleniu?</w:t>
      </w:r>
      <w:r w:rsidRPr="00DE7955">
        <w:rPr>
          <w:rFonts w:asciiTheme="majorHAnsi" w:hAnsiTheme="majorHAnsi"/>
          <w:i/>
          <w:sz w:val="14"/>
        </w:rPr>
        <w:t xml:space="preserve"> </w:t>
      </w:r>
    </w:p>
    <w:p w14:paraId="23FBB695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18005AC3" w14:textId="7262231D" w:rsidR="00DE7955" w:rsidRPr="00DE7955" w:rsidRDefault="00DE7955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>Czy w Twoim zabieganym życiu jest miejsce na modlitwę i pamięć za przodków i świadków, którzy przekazali Ci wiarę</w:t>
      </w:r>
      <w:r w:rsidRPr="00622F8E">
        <w:rPr>
          <w:rFonts w:asciiTheme="majorHAnsi" w:hAnsiTheme="majorHAnsi"/>
        </w:rPr>
        <w:t xml:space="preserve">? </w:t>
      </w:r>
      <w:r w:rsidRPr="00622F8E"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>Jezu, dziękuję Ci za wszystkie osoby, które mnie wychowywały, za ich trud i wysiłek. Jestem wdzięczny, że postawiłeś ich na mojej drodze życia.</w:t>
      </w:r>
      <w:r w:rsidRPr="00DE7955">
        <w:rPr>
          <w:rFonts w:asciiTheme="majorHAnsi" w:hAnsiTheme="majorHAnsi"/>
          <w:i/>
          <w:sz w:val="14"/>
        </w:rPr>
        <w:t xml:space="preserve"> </w:t>
      </w:r>
    </w:p>
    <w:p w14:paraId="60A699AB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6865F14" w14:textId="3F937BC7" w:rsidR="001E12D4" w:rsidRDefault="001E12D4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DE7955">
        <w:rPr>
          <w:rFonts w:asciiTheme="majorHAnsi" w:hAnsiTheme="majorHAnsi"/>
          <w:b/>
        </w:rPr>
        <w:t>7 stycznia 2026,</w:t>
      </w:r>
      <w:r>
        <w:rPr>
          <w:rFonts w:asciiTheme="majorHAnsi" w:hAnsiTheme="majorHAnsi"/>
          <w:b/>
        </w:rPr>
        <w:t xml:space="preserve"> wtorek </w:t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</w:r>
      <w:r w:rsidR="001641CB">
        <w:rPr>
          <w:sz w:val="20"/>
          <w:szCs w:val="20"/>
        </w:rPr>
        <w:t xml:space="preserve">2 Sm 6,12-19; </w:t>
      </w:r>
      <w:proofErr w:type="spellStart"/>
      <w:r w:rsidR="001641CB">
        <w:rPr>
          <w:sz w:val="20"/>
          <w:szCs w:val="20"/>
        </w:rPr>
        <w:t>Ps</w:t>
      </w:r>
      <w:proofErr w:type="spellEnd"/>
      <w:r w:rsidR="001641CB">
        <w:rPr>
          <w:sz w:val="20"/>
          <w:szCs w:val="20"/>
        </w:rPr>
        <w:t xml:space="preserve"> 24,7-10; </w:t>
      </w:r>
      <w:proofErr w:type="spellStart"/>
      <w:r w:rsidR="001641CB">
        <w:rPr>
          <w:sz w:val="20"/>
          <w:szCs w:val="20"/>
        </w:rPr>
        <w:t>Mk</w:t>
      </w:r>
      <w:proofErr w:type="spellEnd"/>
      <w:r w:rsidR="001641CB">
        <w:rPr>
          <w:sz w:val="20"/>
          <w:szCs w:val="20"/>
        </w:rPr>
        <w:t xml:space="preserve"> 3,31-35</w:t>
      </w:r>
    </w:p>
    <w:p w14:paraId="46865F15" w14:textId="5C190A84" w:rsidR="001E12D4" w:rsidRDefault="001E12D4" w:rsidP="001E12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HODZIĆ W DUCHU ŚWIĘTYM</w:t>
      </w:r>
      <w:r w:rsidR="00DE795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TO WZRASTAĆ W ŻYWEJ  WIERZE</w:t>
      </w:r>
    </w:p>
    <w:p w14:paraId="46865F16" w14:textId="77777777" w:rsidR="001E12D4" w:rsidRDefault="001E12D4" w:rsidP="001E12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Sm 6, 13-15</w:t>
      </w:r>
    </w:p>
    <w:p w14:paraId="711CDB7A" w14:textId="1B9F0BC6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  <w:i/>
        </w:rPr>
        <w:t xml:space="preserve">„Ilekroć niosący Arkę Pańską postąpili sześć kroków, składał w ofierze wołu i tuczne cielę. Dawid wtedy tańczył z całym zapałem w obecności Pana, a ubrany był w lniany </w:t>
      </w:r>
      <w:proofErr w:type="spellStart"/>
      <w:r>
        <w:rPr>
          <w:rFonts w:asciiTheme="majorHAnsi" w:hAnsiTheme="majorHAnsi"/>
          <w:i/>
        </w:rPr>
        <w:t>efod</w:t>
      </w:r>
      <w:proofErr w:type="spellEnd"/>
      <w:r>
        <w:rPr>
          <w:rFonts w:asciiTheme="majorHAnsi" w:hAnsiTheme="majorHAnsi"/>
          <w:i/>
        </w:rPr>
        <w:t>. Dawid wraz z całym domem izraelskim prowadził Arkę Pańską, wśród radosnych okrzyków i grania na rogach.”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7B1CD186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61652EAF" w14:textId="457037AF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>Dawid posiadał żywą wiarę i tę  wiarę objawiał innym: tańczył z całym zapałem w obecności Pana. Żywa wiara była dla Dawida źródłem radości. Potrzebujemy spotykać się z żywym Bogiem. Potrzebujemy wzrastać w żywej relacji do Niego. Od czego zacząć? Początek jest zawsze ten sam:</w:t>
      </w:r>
      <w:r w:rsidR="00164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sić Jezusa z całą determinacją  o żywą wiarę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01BCDCD3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70069E25" w14:textId="679EE3AD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 xml:space="preserve">Czy prosisz Jezusa o żywą wiarę dla siebie? Czy jesteś wierny codziennej modlitwie ze Słowem Bożym? </w:t>
      </w:r>
      <w:r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>Jezu, proszę Cię o żywą wiarę w moim życiu. Proszę Cię o radość płynącą z tej wiary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48EDD8B1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6865F1D" w14:textId="533D4180" w:rsidR="001E12D4" w:rsidRPr="007009E4" w:rsidRDefault="001E12D4" w:rsidP="001E12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r w:rsidR="00DE7955">
        <w:rPr>
          <w:rFonts w:asciiTheme="majorHAnsi" w:hAnsiTheme="majorHAnsi"/>
          <w:b/>
        </w:rPr>
        <w:t>8 stycznia 2026,</w:t>
      </w:r>
      <w:r>
        <w:rPr>
          <w:rFonts w:asciiTheme="majorHAnsi" w:hAnsiTheme="majorHAnsi"/>
          <w:b/>
        </w:rPr>
        <w:t xml:space="preserve">  środa </w:t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  <w:t xml:space="preserve">    </w:t>
      </w:r>
      <w:r w:rsidR="001641CB">
        <w:rPr>
          <w:sz w:val="20"/>
          <w:szCs w:val="20"/>
        </w:rPr>
        <w:t xml:space="preserve">2 Sm 7,4-17; </w:t>
      </w:r>
      <w:proofErr w:type="spellStart"/>
      <w:r w:rsidR="001641CB">
        <w:rPr>
          <w:sz w:val="20"/>
          <w:szCs w:val="20"/>
        </w:rPr>
        <w:t>Ps</w:t>
      </w:r>
      <w:proofErr w:type="spellEnd"/>
      <w:r w:rsidR="001641CB">
        <w:rPr>
          <w:sz w:val="20"/>
          <w:szCs w:val="20"/>
        </w:rPr>
        <w:t xml:space="preserve"> 89,4-30; </w:t>
      </w:r>
      <w:proofErr w:type="spellStart"/>
      <w:r w:rsidR="001641CB">
        <w:rPr>
          <w:sz w:val="20"/>
          <w:szCs w:val="20"/>
        </w:rPr>
        <w:t>Mk</w:t>
      </w:r>
      <w:proofErr w:type="spellEnd"/>
      <w:r w:rsidR="001641CB">
        <w:rPr>
          <w:sz w:val="20"/>
          <w:szCs w:val="20"/>
        </w:rPr>
        <w:t xml:space="preserve"> 4,1-20</w:t>
      </w:r>
    </w:p>
    <w:p w14:paraId="48C45B32" w14:textId="47B54FEE" w:rsidR="004F2116" w:rsidRDefault="001E12D4" w:rsidP="001E12D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ODZIĆ W DUCHU ŚWIĘTYM</w:t>
      </w:r>
      <w:r w:rsidR="00DE795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</w:t>
      </w:r>
    </w:p>
    <w:p w14:paraId="46865F1E" w14:textId="2FEB64D5" w:rsidR="001E12D4" w:rsidRDefault="001E12D4" w:rsidP="001E12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TO ODKRYĆ CO JEST NAJWAŻNIEJSZE DLA BOGA</w:t>
      </w:r>
    </w:p>
    <w:p w14:paraId="46865F1F" w14:textId="77777777" w:rsidR="001E12D4" w:rsidRDefault="001E12D4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Sm 7, 8-9</w:t>
      </w:r>
    </w:p>
    <w:p w14:paraId="27225A72" w14:textId="1E5A6026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  <w:i/>
        </w:rPr>
        <w:t xml:space="preserve">„A teraz przemówisz do sługi mojego, Dawida: To mówi Pan Zastępów: Zabrałem cię z pastwiska spośród owiec, abyś był władcą nad ludem moim, nad Izraelem. I byłem z tobą wszędzie, dokąd się udałeś, </w:t>
      </w:r>
      <w:r>
        <w:rPr>
          <w:rFonts w:asciiTheme="majorHAnsi" w:hAnsiTheme="majorHAnsi"/>
          <w:i/>
        </w:rPr>
        <w:lastRenderedPageBreak/>
        <w:t>wytraciłem przed tobą wszystkich twoich nieprzyjaciół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6BF48334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54F7484E" w14:textId="4DFE12C1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 xml:space="preserve">Bogu nie przeszkadza to, że nie masz pieniędzy. Dawid też ich nie miał, a Samuel znalazł go na pastwisku i na polecenie Boga namaścił go na króla Izraela. Dlaczego? Bo </w:t>
      </w:r>
      <w:r w:rsidRPr="009E45F2">
        <w:rPr>
          <w:rFonts w:asciiTheme="majorHAnsi" w:hAnsiTheme="majorHAnsi"/>
          <w:i/>
        </w:rPr>
        <w:t>Pan patrzy na serce</w:t>
      </w:r>
      <w:r>
        <w:rPr>
          <w:rFonts w:asciiTheme="majorHAnsi" w:hAnsiTheme="majorHAnsi"/>
        </w:rPr>
        <w:t xml:space="preserve"> (1 Sm 16,7). Bogu nie przeszkadza fakt, że nie znasz największych osiągnięć medycyny czy informatyki. Dawid był tylko pasterzem. Dawid kochał Boga żywego i miał żywą wiarę. Czy Ty ją posiadasz?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2D9DB699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6865F24" w14:textId="0DD58FB8" w:rsidR="001E12D4" w:rsidRPr="00E90A29" w:rsidRDefault="001E12D4" w:rsidP="001E12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y wiesz co jest dla Boga cenne w Tobie samym? Czy znasz preferencje Boga żywego? </w:t>
      </w:r>
      <w:r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 xml:space="preserve">Jezu, pozwól mi odkryć to co jest dla Ciebie ważne i cenne we mnie. </w:t>
      </w:r>
    </w:p>
    <w:p w14:paraId="46865F25" w14:textId="77777777" w:rsidR="001E12D4" w:rsidRPr="00822EA9" w:rsidRDefault="001E12D4" w:rsidP="001E12D4">
      <w:pPr>
        <w:jc w:val="both"/>
        <w:rPr>
          <w:rFonts w:asciiTheme="majorHAnsi" w:hAnsiTheme="majorHAnsi"/>
          <w:sz w:val="16"/>
          <w:szCs w:val="16"/>
        </w:rPr>
      </w:pPr>
    </w:p>
    <w:p w14:paraId="46865F26" w14:textId="62E2C186" w:rsidR="001E12D4" w:rsidRDefault="00DE7955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9 stycznia 2026,</w:t>
      </w:r>
      <w:r w:rsidR="001E12D4">
        <w:rPr>
          <w:rFonts w:asciiTheme="majorHAnsi" w:hAnsiTheme="majorHAnsi"/>
          <w:b/>
        </w:rPr>
        <w:t xml:space="preserve"> czwartek</w:t>
      </w:r>
      <w:r w:rsidR="001641CB" w:rsidRPr="001641CB">
        <w:rPr>
          <w:sz w:val="20"/>
          <w:szCs w:val="20"/>
        </w:rPr>
        <w:t xml:space="preserve"> </w:t>
      </w:r>
      <w:r w:rsidR="001641CB">
        <w:rPr>
          <w:sz w:val="20"/>
          <w:szCs w:val="20"/>
        </w:rPr>
        <w:tab/>
        <w:t xml:space="preserve">            2 Sm 7,18-29; </w:t>
      </w:r>
      <w:proofErr w:type="spellStart"/>
      <w:r w:rsidR="001641CB">
        <w:rPr>
          <w:sz w:val="20"/>
          <w:szCs w:val="20"/>
        </w:rPr>
        <w:t>Ps</w:t>
      </w:r>
      <w:proofErr w:type="spellEnd"/>
      <w:r w:rsidR="001641CB">
        <w:rPr>
          <w:sz w:val="20"/>
          <w:szCs w:val="20"/>
        </w:rPr>
        <w:t xml:space="preserve"> 132,1-14; </w:t>
      </w:r>
      <w:proofErr w:type="spellStart"/>
      <w:r w:rsidR="001641CB">
        <w:rPr>
          <w:sz w:val="20"/>
          <w:szCs w:val="20"/>
        </w:rPr>
        <w:t>Mk</w:t>
      </w:r>
      <w:proofErr w:type="spellEnd"/>
      <w:r w:rsidR="001641CB">
        <w:rPr>
          <w:sz w:val="20"/>
          <w:szCs w:val="20"/>
        </w:rPr>
        <w:t xml:space="preserve"> 4,21-25</w:t>
      </w:r>
    </w:p>
    <w:p w14:paraId="46865F27" w14:textId="4A37A88C" w:rsidR="001E12D4" w:rsidRDefault="001E12D4" w:rsidP="001E12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HODZIĆ W DUCHU ŚWIĘTYM</w:t>
      </w:r>
      <w:r w:rsidR="00DE795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TO WZRASTAĆ W POKORZE</w:t>
      </w:r>
    </w:p>
    <w:p w14:paraId="46865F28" w14:textId="77777777" w:rsidR="001E12D4" w:rsidRDefault="001E12D4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Sm 7, 18-19</w:t>
      </w:r>
    </w:p>
    <w:p w14:paraId="59FB686E" w14:textId="2B8C7CE7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  <w:i/>
        </w:rPr>
        <w:t>„Poszedł więc król Dawid i usiadłszy przed Panem mówił: Kimże ja jestem, Panie mój, Boże, i czym jest mój ród, że doprowadziłeś mnie aż dotąd? Ale to było jeszcze za mało w Twoich oczach, Panie mój, Boże, bo dałeś zapowiedź tyczącą domu sługi swego na daleką przyszłość.”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1CE22AB1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2CCB3631" w14:textId="6AFEF156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>Dawid ma świadomość swojej małości i kruchości. Ma świadomość tego, że na nic sobie sam nie zasłużył. Żywa wiara doprowadziła go do pokory. Jesteśmy szczególnie poddani pysze, ponieważ żyjemy w kulturze pychy, to znaczy postawy, która w centrum stawia tylko samego siebie. Często właśnie nasze słabości, braki, choroby kruszą w nas pychę i doprowadzają do pokory. Proś Pana, aby ukazał ci Twoją drogę do pokory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0AEAC11B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5352A28A" w14:textId="3F7A55E0" w:rsidR="00DE7955" w:rsidRPr="00DE7955" w:rsidRDefault="001E12D4" w:rsidP="00DE7955">
      <w:pPr>
        <w:jc w:val="both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</w:rPr>
        <w:t xml:space="preserve">Czy prosisz Jezusa o pokorę, to znaczy czy chcesz zobaczyć prawdę o sobie?  Czy prosisz także o to, aby Bóg żywy objawił Ci drogę do pokory? </w:t>
      </w:r>
      <w:r>
        <w:rPr>
          <w:rFonts w:asciiTheme="majorHAnsi" w:hAnsiTheme="majorHAnsi"/>
          <w:b/>
        </w:rPr>
        <w:t xml:space="preserve">Pomódl się: </w:t>
      </w:r>
      <w:r>
        <w:rPr>
          <w:rFonts w:asciiTheme="majorHAnsi" w:hAnsiTheme="majorHAnsi"/>
        </w:rPr>
        <w:t>Jezu, dziękuję Ci za wszelkie trudności, które kruszą moją pychę. Proszę Cię objaw mi, czym jest pokora w Twoich oczach.</w:t>
      </w:r>
      <w:r w:rsidR="00DE7955" w:rsidRPr="00DE7955">
        <w:rPr>
          <w:rFonts w:asciiTheme="majorHAnsi" w:hAnsiTheme="majorHAnsi"/>
          <w:i/>
          <w:sz w:val="14"/>
        </w:rPr>
        <w:t xml:space="preserve"> </w:t>
      </w:r>
    </w:p>
    <w:p w14:paraId="243279E0" w14:textId="77777777" w:rsidR="00DE7955" w:rsidRPr="00DE7955" w:rsidRDefault="00DE7955" w:rsidP="00DE7955">
      <w:pPr>
        <w:jc w:val="both"/>
        <w:rPr>
          <w:rFonts w:asciiTheme="majorHAnsi" w:hAnsiTheme="majorHAnsi"/>
          <w:sz w:val="6"/>
          <w:szCs w:val="16"/>
        </w:rPr>
      </w:pPr>
    </w:p>
    <w:p w14:paraId="46865F2F" w14:textId="53343017" w:rsidR="001E12D4" w:rsidRDefault="001E12D4" w:rsidP="001E12D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DE7955">
        <w:rPr>
          <w:rFonts w:asciiTheme="majorHAnsi" w:hAnsiTheme="majorHAnsi"/>
          <w:b/>
        </w:rPr>
        <w:t>0 stycznia 2026,</w:t>
      </w:r>
      <w:r>
        <w:rPr>
          <w:rFonts w:asciiTheme="majorHAnsi" w:hAnsiTheme="majorHAnsi"/>
          <w:b/>
        </w:rPr>
        <w:t xml:space="preserve"> piątek  </w:t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</w:r>
      <w:r w:rsidR="001641CB">
        <w:rPr>
          <w:rFonts w:asciiTheme="majorHAnsi" w:hAnsiTheme="majorHAnsi"/>
          <w:b/>
        </w:rPr>
        <w:tab/>
      </w:r>
      <w:r w:rsidR="001641CB">
        <w:rPr>
          <w:sz w:val="20"/>
          <w:szCs w:val="20"/>
        </w:rPr>
        <w:t xml:space="preserve">2 Sm 11,1-27; </w:t>
      </w:r>
      <w:proofErr w:type="spellStart"/>
      <w:r w:rsidR="001641CB">
        <w:rPr>
          <w:sz w:val="20"/>
          <w:szCs w:val="20"/>
        </w:rPr>
        <w:t>Ps</w:t>
      </w:r>
      <w:proofErr w:type="spellEnd"/>
      <w:r w:rsidR="001641CB">
        <w:rPr>
          <w:sz w:val="20"/>
          <w:szCs w:val="20"/>
        </w:rPr>
        <w:t xml:space="preserve"> 51,3-11; </w:t>
      </w:r>
      <w:proofErr w:type="spellStart"/>
      <w:r w:rsidR="001641CB">
        <w:rPr>
          <w:sz w:val="20"/>
          <w:szCs w:val="20"/>
        </w:rPr>
        <w:t>Mk</w:t>
      </w:r>
      <w:proofErr w:type="spellEnd"/>
      <w:r w:rsidR="001641CB">
        <w:rPr>
          <w:sz w:val="20"/>
          <w:szCs w:val="20"/>
        </w:rPr>
        <w:t xml:space="preserve"> 4,26-34</w:t>
      </w:r>
    </w:p>
    <w:p w14:paraId="46865F30" w14:textId="11C83F78" w:rsidR="001E12D4" w:rsidRDefault="001E12D4" w:rsidP="001E12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HODZIĆ W DUCHU ŚWIĘTYM</w:t>
      </w:r>
      <w:r w:rsidR="00DE795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TO ODKRYĆ TAJEMNICĘ CZUWANIA</w:t>
      </w:r>
    </w:p>
    <w:p w14:paraId="46865F31" w14:textId="77777777" w:rsidR="001E12D4" w:rsidRDefault="001E12D4" w:rsidP="001E12D4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</w:rPr>
        <w:t>2Sm 11, 1</w:t>
      </w:r>
    </w:p>
    <w:p w14:paraId="46865F32" w14:textId="77777777" w:rsidR="001E12D4" w:rsidRPr="00E12748" w:rsidRDefault="001E12D4" w:rsidP="00575B81">
      <w:pPr>
        <w:jc w:val="both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</w:rPr>
        <w:t>„</w:t>
      </w:r>
      <w:r>
        <w:rPr>
          <w:rFonts w:asciiTheme="majorHAnsi" w:hAnsiTheme="majorHAnsi"/>
          <w:i/>
        </w:rPr>
        <w:t xml:space="preserve">Na początku roku, gdy królowie zwykli wychodzić na wojnę, Dawid wyprawił </w:t>
      </w:r>
      <w:proofErr w:type="spellStart"/>
      <w:r>
        <w:rPr>
          <w:rFonts w:asciiTheme="majorHAnsi" w:hAnsiTheme="majorHAnsi"/>
          <w:i/>
        </w:rPr>
        <w:t>Joaba</w:t>
      </w:r>
      <w:proofErr w:type="spellEnd"/>
      <w:r>
        <w:rPr>
          <w:rFonts w:asciiTheme="majorHAnsi" w:hAnsiTheme="majorHAnsi"/>
          <w:i/>
        </w:rPr>
        <w:t xml:space="preserve"> i swoje sługi wraz z całym Izraelem. Spustoszyli oni ziemię Ammonitów i oblegali </w:t>
      </w:r>
      <w:proofErr w:type="spellStart"/>
      <w:r>
        <w:rPr>
          <w:rFonts w:asciiTheme="majorHAnsi" w:hAnsiTheme="majorHAnsi"/>
          <w:i/>
        </w:rPr>
        <w:t>Rabba</w:t>
      </w:r>
      <w:proofErr w:type="spellEnd"/>
      <w:r>
        <w:rPr>
          <w:rFonts w:asciiTheme="majorHAnsi" w:hAnsiTheme="majorHAnsi"/>
          <w:i/>
        </w:rPr>
        <w:t>. Dawid natomiast pozostał w Jerozolimie.</w:t>
      </w:r>
    </w:p>
    <w:sectPr w:rsidR="001E12D4" w:rsidRPr="00E12748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E5CFE" w14:textId="77777777" w:rsidR="006651AC" w:rsidRDefault="006651AC" w:rsidP="00A941A0">
      <w:r>
        <w:separator/>
      </w:r>
    </w:p>
  </w:endnote>
  <w:endnote w:type="continuationSeparator" w:id="0">
    <w:p w14:paraId="3935EDF4" w14:textId="77777777" w:rsidR="006651AC" w:rsidRDefault="006651AC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64C8A" w14:textId="77777777" w:rsidR="006651AC" w:rsidRDefault="006651AC" w:rsidP="00A941A0">
      <w:r>
        <w:separator/>
      </w:r>
    </w:p>
  </w:footnote>
  <w:footnote w:type="continuationSeparator" w:id="0">
    <w:p w14:paraId="75B8E897" w14:textId="77777777" w:rsidR="006651AC" w:rsidRDefault="006651AC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327AA"/>
    <w:rsid w:val="00057C45"/>
    <w:rsid w:val="00086C0F"/>
    <w:rsid w:val="000872E2"/>
    <w:rsid w:val="000B1107"/>
    <w:rsid w:val="000B3D0B"/>
    <w:rsid w:val="000B501B"/>
    <w:rsid w:val="000F44C3"/>
    <w:rsid w:val="00154C7B"/>
    <w:rsid w:val="00155543"/>
    <w:rsid w:val="00156141"/>
    <w:rsid w:val="001641CB"/>
    <w:rsid w:val="00180399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5C71"/>
    <w:rsid w:val="002075E0"/>
    <w:rsid w:val="00210840"/>
    <w:rsid w:val="00211D55"/>
    <w:rsid w:val="002202A2"/>
    <w:rsid w:val="00251144"/>
    <w:rsid w:val="00253636"/>
    <w:rsid w:val="0027231D"/>
    <w:rsid w:val="002B5205"/>
    <w:rsid w:val="002D293A"/>
    <w:rsid w:val="002E745B"/>
    <w:rsid w:val="002F1871"/>
    <w:rsid w:val="002F3DDB"/>
    <w:rsid w:val="0030134D"/>
    <w:rsid w:val="0031053A"/>
    <w:rsid w:val="00353A5A"/>
    <w:rsid w:val="003744F1"/>
    <w:rsid w:val="003809A8"/>
    <w:rsid w:val="0038428D"/>
    <w:rsid w:val="0038493D"/>
    <w:rsid w:val="00394989"/>
    <w:rsid w:val="003A6382"/>
    <w:rsid w:val="003B0C93"/>
    <w:rsid w:val="003E79C8"/>
    <w:rsid w:val="00403DDD"/>
    <w:rsid w:val="00404467"/>
    <w:rsid w:val="00443722"/>
    <w:rsid w:val="004458C9"/>
    <w:rsid w:val="00454650"/>
    <w:rsid w:val="0048554B"/>
    <w:rsid w:val="004B63BA"/>
    <w:rsid w:val="004B64A0"/>
    <w:rsid w:val="004E4884"/>
    <w:rsid w:val="004F2116"/>
    <w:rsid w:val="004F7DF6"/>
    <w:rsid w:val="00517F8A"/>
    <w:rsid w:val="00575B81"/>
    <w:rsid w:val="0059707E"/>
    <w:rsid w:val="005B3E66"/>
    <w:rsid w:val="005B77F0"/>
    <w:rsid w:val="005F03DB"/>
    <w:rsid w:val="00624374"/>
    <w:rsid w:val="00625C67"/>
    <w:rsid w:val="0066396D"/>
    <w:rsid w:val="006651AC"/>
    <w:rsid w:val="006756D9"/>
    <w:rsid w:val="00681641"/>
    <w:rsid w:val="00683453"/>
    <w:rsid w:val="006A113D"/>
    <w:rsid w:val="006A1DAB"/>
    <w:rsid w:val="006A5A16"/>
    <w:rsid w:val="006C09E4"/>
    <w:rsid w:val="006E3E1D"/>
    <w:rsid w:val="00706E83"/>
    <w:rsid w:val="00721C94"/>
    <w:rsid w:val="007222F4"/>
    <w:rsid w:val="00743CAD"/>
    <w:rsid w:val="00760356"/>
    <w:rsid w:val="00771007"/>
    <w:rsid w:val="007849C8"/>
    <w:rsid w:val="007B72AF"/>
    <w:rsid w:val="007D08D6"/>
    <w:rsid w:val="007D0BFF"/>
    <w:rsid w:val="007E327D"/>
    <w:rsid w:val="007F17C9"/>
    <w:rsid w:val="00864DBF"/>
    <w:rsid w:val="00866CA6"/>
    <w:rsid w:val="00882DAA"/>
    <w:rsid w:val="008D2AE7"/>
    <w:rsid w:val="008D2C28"/>
    <w:rsid w:val="008D3AB3"/>
    <w:rsid w:val="008D6B47"/>
    <w:rsid w:val="008E51B3"/>
    <w:rsid w:val="008F49B2"/>
    <w:rsid w:val="00901147"/>
    <w:rsid w:val="00903B58"/>
    <w:rsid w:val="00907CDB"/>
    <w:rsid w:val="009344E9"/>
    <w:rsid w:val="009375FB"/>
    <w:rsid w:val="009864F8"/>
    <w:rsid w:val="009A57A4"/>
    <w:rsid w:val="009F3353"/>
    <w:rsid w:val="009F3838"/>
    <w:rsid w:val="00A0164C"/>
    <w:rsid w:val="00A22E5C"/>
    <w:rsid w:val="00A2794F"/>
    <w:rsid w:val="00A359DF"/>
    <w:rsid w:val="00A379CF"/>
    <w:rsid w:val="00A645DA"/>
    <w:rsid w:val="00A870AD"/>
    <w:rsid w:val="00A87B91"/>
    <w:rsid w:val="00A941A0"/>
    <w:rsid w:val="00AA2C2B"/>
    <w:rsid w:val="00AB04BE"/>
    <w:rsid w:val="00AD19F6"/>
    <w:rsid w:val="00AF404C"/>
    <w:rsid w:val="00B2379F"/>
    <w:rsid w:val="00B34A6F"/>
    <w:rsid w:val="00B36925"/>
    <w:rsid w:val="00B500AE"/>
    <w:rsid w:val="00B51BA6"/>
    <w:rsid w:val="00B6453B"/>
    <w:rsid w:val="00B649E7"/>
    <w:rsid w:val="00B80AB0"/>
    <w:rsid w:val="00B84342"/>
    <w:rsid w:val="00B85072"/>
    <w:rsid w:val="00B94B41"/>
    <w:rsid w:val="00BB541B"/>
    <w:rsid w:val="00BC0483"/>
    <w:rsid w:val="00BE3AE3"/>
    <w:rsid w:val="00BE653F"/>
    <w:rsid w:val="00BF1144"/>
    <w:rsid w:val="00C25BD1"/>
    <w:rsid w:val="00C301E3"/>
    <w:rsid w:val="00C53516"/>
    <w:rsid w:val="00C55080"/>
    <w:rsid w:val="00C968B7"/>
    <w:rsid w:val="00CA37AA"/>
    <w:rsid w:val="00CA52FC"/>
    <w:rsid w:val="00CD0332"/>
    <w:rsid w:val="00CE00EF"/>
    <w:rsid w:val="00CE080D"/>
    <w:rsid w:val="00CF6EC6"/>
    <w:rsid w:val="00CF78EC"/>
    <w:rsid w:val="00D045A5"/>
    <w:rsid w:val="00D4153E"/>
    <w:rsid w:val="00D63C38"/>
    <w:rsid w:val="00D72E0F"/>
    <w:rsid w:val="00D9552E"/>
    <w:rsid w:val="00D9653A"/>
    <w:rsid w:val="00DA2208"/>
    <w:rsid w:val="00DA6346"/>
    <w:rsid w:val="00DE7955"/>
    <w:rsid w:val="00E04433"/>
    <w:rsid w:val="00E06B27"/>
    <w:rsid w:val="00E100B0"/>
    <w:rsid w:val="00E12748"/>
    <w:rsid w:val="00E46B63"/>
    <w:rsid w:val="00E513B9"/>
    <w:rsid w:val="00E560E5"/>
    <w:rsid w:val="00E87A99"/>
    <w:rsid w:val="00EA7D71"/>
    <w:rsid w:val="00EB0CBF"/>
    <w:rsid w:val="00EB3B5E"/>
    <w:rsid w:val="00EC6991"/>
    <w:rsid w:val="00EE454D"/>
    <w:rsid w:val="00EF40E1"/>
    <w:rsid w:val="00EF7BD4"/>
    <w:rsid w:val="00F03C79"/>
    <w:rsid w:val="00F22952"/>
    <w:rsid w:val="00F42345"/>
    <w:rsid w:val="00F430CE"/>
    <w:rsid w:val="00F5583A"/>
    <w:rsid w:val="00F65570"/>
    <w:rsid w:val="00F71C05"/>
    <w:rsid w:val="00FA040B"/>
    <w:rsid w:val="00FA45BB"/>
    <w:rsid w:val="00FB0C5E"/>
    <w:rsid w:val="00FB3165"/>
    <w:rsid w:val="00FB4E7B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4:docId w14:val="46865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67F897-49F3-47CF-B579-9005FCF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94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10</cp:revision>
  <cp:lastPrinted>2026-01-23T05:11:00Z</cp:lastPrinted>
  <dcterms:created xsi:type="dcterms:W3CDTF">2019-12-21T18:49:00Z</dcterms:created>
  <dcterms:modified xsi:type="dcterms:W3CDTF">2026-01-23T05:12:00Z</dcterms:modified>
</cp:coreProperties>
</file>